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E" w:rsidRDefault="001D03F7" w:rsidP="00FA28D0">
      <w:pPr>
        <w:spacing w:after="0" w:line="240" w:lineRule="auto"/>
        <w:jc w:val="center"/>
        <w:rPr>
          <w:b/>
          <w:bCs/>
        </w:rPr>
      </w:pPr>
      <w:proofErr w:type="spellStart"/>
      <w:r w:rsidRPr="00D27F7A">
        <w:rPr>
          <w:b/>
          <w:bCs/>
        </w:rPr>
        <w:t>Tema</w:t>
      </w:r>
      <w:proofErr w:type="spellEnd"/>
      <w:r w:rsidRPr="00D27F7A">
        <w:rPr>
          <w:b/>
          <w:bCs/>
        </w:rPr>
        <w:t xml:space="preserve"> Poster </w:t>
      </w:r>
      <w:proofErr w:type="gramStart"/>
      <w:r w:rsidRPr="00D27F7A">
        <w:rPr>
          <w:b/>
          <w:bCs/>
        </w:rPr>
        <w:t>1 :</w:t>
      </w:r>
      <w:proofErr w:type="gramEnd"/>
    </w:p>
    <w:p w:rsidR="00283FBC" w:rsidRPr="00C23CDE" w:rsidRDefault="001D03F7" w:rsidP="00FA28D0">
      <w:pPr>
        <w:spacing w:after="0" w:line="240" w:lineRule="auto"/>
        <w:jc w:val="center"/>
        <w:rPr>
          <w:b/>
          <w:bCs/>
        </w:rPr>
      </w:pPr>
      <w:r w:rsidRPr="00C23CDE">
        <w:rPr>
          <w:b/>
          <w:bCs/>
        </w:rPr>
        <w:t xml:space="preserve">Legacy </w:t>
      </w:r>
      <w:proofErr w:type="spellStart"/>
      <w:r w:rsidRPr="00C23CDE">
        <w:rPr>
          <w:b/>
          <w:bCs/>
        </w:rPr>
        <w:t>terbesar</w:t>
      </w:r>
      <w:proofErr w:type="spellEnd"/>
      <w:r w:rsidRPr="00C23CDE">
        <w:rPr>
          <w:b/>
          <w:bCs/>
        </w:rPr>
        <w:t xml:space="preserve"> </w:t>
      </w:r>
      <w:proofErr w:type="spellStart"/>
      <w:r w:rsidR="00C23CDE" w:rsidRPr="00C23CDE">
        <w:rPr>
          <w:b/>
          <w:bCs/>
        </w:rPr>
        <w:t>selama</w:t>
      </w:r>
      <w:proofErr w:type="spellEnd"/>
      <w:r w:rsidR="00C23CDE" w:rsidRPr="00C23CDE">
        <w:rPr>
          <w:b/>
          <w:bCs/>
        </w:rPr>
        <w:t xml:space="preserve"> </w:t>
      </w:r>
      <w:proofErr w:type="spellStart"/>
      <w:r w:rsidR="00C23CDE" w:rsidRPr="00C23CDE">
        <w:rPr>
          <w:b/>
          <w:bCs/>
        </w:rPr>
        <w:t>menjabat</w:t>
      </w:r>
      <w:proofErr w:type="spellEnd"/>
      <w:r w:rsidR="00C23CDE" w:rsidRPr="00C23CDE">
        <w:rPr>
          <w:b/>
          <w:bCs/>
        </w:rPr>
        <w:t xml:space="preserve"> </w:t>
      </w:r>
      <w:proofErr w:type="spellStart"/>
      <w:r w:rsidR="00C23CDE" w:rsidRPr="00C23CDE">
        <w:rPr>
          <w:b/>
          <w:bCs/>
        </w:rPr>
        <w:t>sebagai</w:t>
      </w:r>
      <w:proofErr w:type="spellEnd"/>
      <w:r w:rsidR="00C23CDE" w:rsidRPr="00C23CDE">
        <w:rPr>
          <w:b/>
          <w:bCs/>
        </w:rPr>
        <w:t xml:space="preserve"> KPS S1 </w:t>
      </w:r>
      <w:proofErr w:type="spellStart"/>
      <w:r w:rsidR="00C23CDE" w:rsidRPr="00C23CDE">
        <w:rPr>
          <w:b/>
          <w:bCs/>
        </w:rPr>
        <w:t>Sistem</w:t>
      </w:r>
      <w:proofErr w:type="spellEnd"/>
      <w:r w:rsidR="00C23CDE" w:rsidRPr="00C23CDE">
        <w:rPr>
          <w:b/>
          <w:bCs/>
        </w:rPr>
        <w:t xml:space="preserve"> </w:t>
      </w:r>
      <w:proofErr w:type="spellStart"/>
      <w:r w:rsidR="00C23CDE" w:rsidRPr="00C23CDE">
        <w:rPr>
          <w:b/>
          <w:bCs/>
        </w:rPr>
        <w:t>Informasi</w:t>
      </w:r>
      <w:proofErr w:type="spellEnd"/>
      <w:r w:rsidR="00C23CDE" w:rsidRPr="00C23CDE">
        <w:rPr>
          <w:b/>
          <w:bCs/>
        </w:rPr>
        <w:t xml:space="preserve"> UNAIR (Sept 2017 </w:t>
      </w:r>
      <w:proofErr w:type="spellStart"/>
      <w:r w:rsidR="00C23CDE" w:rsidRPr="00C23CDE">
        <w:rPr>
          <w:b/>
          <w:bCs/>
        </w:rPr>
        <w:t>s.d.</w:t>
      </w:r>
      <w:proofErr w:type="spellEnd"/>
      <w:r w:rsidR="00C23CDE" w:rsidRPr="00C23CDE">
        <w:rPr>
          <w:b/>
          <w:bCs/>
        </w:rPr>
        <w:t xml:space="preserve"> Des 2019)</w:t>
      </w:r>
    </w:p>
    <w:p w:rsidR="00D27F7A" w:rsidRDefault="00D27F7A" w:rsidP="00FA28D0">
      <w:pPr>
        <w:spacing w:after="0" w:line="240" w:lineRule="auto"/>
        <w:jc w:val="both"/>
      </w:pPr>
    </w:p>
    <w:p w:rsidR="00D27F7A" w:rsidRDefault="00D27F7A" w:rsidP="00FA28D0">
      <w:pPr>
        <w:spacing w:after="0" w:line="240" w:lineRule="auto"/>
        <w:jc w:val="both"/>
      </w:pPr>
      <w:proofErr w:type="spellStart"/>
      <w:proofErr w:type="gramStart"/>
      <w:r>
        <w:t>Jawaban</w:t>
      </w:r>
      <w:proofErr w:type="spellEnd"/>
      <w:r>
        <w:t xml:space="preserve"> :</w:t>
      </w:r>
      <w:proofErr w:type="gramEnd"/>
    </w:p>
    <w:p w:rsidR="00D27F7A" w:rsidRDefault="00C23CDE" w:rsidP="000F5A5E">
      <w:pPr>
        <w:pStyle w:val="ListParagraph"/>
        <w:numPr>
          <w:ilvl w:val="0"/>
          <w:numId w:val="7"/>
        </w:numPr>
        <w:tabs>
          <w:tab w:val="clear" w:pos="884"/>
        </w:tabs>
        <w:spacing w:after="0" w:line="240" w:lineRule="auto"/>
        <w:ind w:left="426"/>
        <w:jc w:val="both"/>
      </w:pPr>
      <w:proofErr w:type="spellStart"/>
      <w:r w:rsidRPr="00EE4F97">
        <w:t>Semangat</w:t>
      </w:r>
      <w:proofErr w:type="spellEnd"/>
      <w:r w:rsidRPr="00EE4F97">
        <w:t xml:space="preserve"> </w:t>
      </w:r>
      <w:proofErr w:type="spellStart"/>
      <w:r w:rsidRPr="00EE4F97">
        <w:t>untuk</w:t>
      </w:r>
      <w:proofErr w:type="spellEnd"/>
      <w:r w:rsidRPr="00EE4F97">
        <w:t xml:space="preserve"> </w:t>
      </w:r>
      <w:proofErr w:type="spellStart"/>
      <w:r w:rsidRPr="00EE4F97">
        <w:t>membawa</w:t>
      </w:r>
      <w:proofErr w:type="spellEnd"/>
      <w:r w:rsidRPr="00EE4F97">
        <w:t xml:space="preserve"> </w:t>
      </w:r>
      <w:proofErr w:type="spellStart"/>
      <w:r w:rsidR="00117877">
        <w:t>mahasiswa</w:t>
      </w:r>
      <w:proofErr w:type="spellEnd"/>
      <w:r w:rsidR="00117877">
        <w:t xml:space="preserve"> </w:t>
      </w:r>
      <w:proofErr w:type="spellStart"/>
      <w:r w:rsidR="00117877">
        <w:t>dan</w:t>
      </w:r>
      <w:proofErr w:type="spellEnd"/>
      <w:r w:rsidR="00117877">
        <w:t xml:space="preserve"> </w:t>
      </w:r>
      <w:proofErr w:type="spellStart"/>
      <w:r w:rsidR="00117877">
        <w:t>dosen</w:t>
      </w:r>
      <w:proofErr w:type="spellEnd"/>
      <w:r w:rsidR="00117877">
        <w:t xml:space="preserve"> Program </w:t>
      </w:r>
      <w:proofErr w:type="spellStart"/>
      <w:r w:rsidR="00117877">
        <w:t>Studi</w:t>
      </w:r>
      <w:proofErr w:type="spellEnd"/>
      <w:r>
        <w:t xml:space="preserve"> S1 </w:t>
      </w:r>
      <w:proofErr w:type="spellStart"/>
      <w:r w:rsidRPr="00EE4F97">
        <w:t>S</w:t>
      </w:r>
      <w:r>
        <w:t>istem</w:t>
      </w:r>
      <w:proofErr w:type="spellEnd"/>
      <w:r>
        <w:t xml:space="preserve"> </w:t>
      </w:r>
      <w:proofErr w:type="spellStart"/>
      <w:r w:rsidRPr="00EE4F97">
        <w:t>I</w:t>
      </w:r>
      <w:r>
        <w:t>nformasi</w:t>
      </w:r>
      <w:proofErr w:type="spellEnd"/>
      <w:r w:rsidR="000F5A5E">
        <w:t xml:space="preserve"> </w:t>
      </w:r>
      <w:proofErr w:type="spellStart"/>
      <w:r w:rsidR="000F5A5E">
        <w:t>dalam</w:t>
      </w:r>
      <w:proofErr w:type="spellEnd"/>
      <w:r w:rsidR="000F5A5E">
        <w:t xml:space="preserve"> </w:t>
      </w:r>
      <w:r w:rsidR="000F5A5E" w:rsidRPr="00977EF2">
        <w:rPr>
          <w:i/>
          <w:iCs/>
        </w:rPr>
        <w:t>academic excellent</w:t>
      </w:r>
      <w:r w:rsidR="000F5A5E">
        <w:t xml:space="preserve">, </w:t>
      </w:r>
      <w:r w:rsidR="000F5A5E" w:rsidRPr="00977EF2">
        <w:rPr>
          <w:i/>
          <w:iCs/>
        </w:rPr>
        <w:t>research excellent</w:t>
      </w:r>
      <w:r w:rsidR="000F5A5E">
        <w:t xml:space="preserve">, </w:t>
      </w:r>
      <w:proofErr w:type="spellStart"/>
      <w:r w:rsidR="000F5A5E">
        <w:t>dan</w:t>
      </w:r>
      <w:proofErr w:type="spellEnd"/>
      <w:r w:rsidR="000F5A5E">
        <w:t xml:space="preserve"> </w:t>
      </w:r>
      <w:r w:rsidR="000F5A5E" w:rsidRPr="00977EF2">
        <w:rPr>
          <w:i/>
          <w:iCs/>
        </w:rPr>
        <w:t>community service excellent</w:t>
      </w:r>
      <w:r w:rsidR="000F5A5E">
        <w:t xml:space="preserve"> yang</w:t>
      </w:r>
      <w:r w:rsidRPr="00EE4F97">
        <w:t xml:space="preserve"> </w:t>
      </w:r>
      <w:proofErr w:type="spellStart"/>
      <w:r w:rsidRPr="00EE4F97">
        <w:t>lebih</w:t>
      </w:r>
      <w:proofErr w:type="spellEnd"/>
      <w:r w:rsidRPr="00EE4F97">
        <w:t xml:space="preserve"> </w:t>
      </w:r>
      <w:proofErr w:type="spellStart"/>
      <w:r w:rsidRPr="00EE4F97">
        <w:t>terkemuka</w:t>
      </w:r>
      <w:proofErr w:type="spellEnd"/>
      <w:r w:rsidRPr="00EE4F97">
        <w:t xml:space="preserve"> </w:t>
      </w:r>
      <w:proofErr w:type="spellStart"/>
      <w:r w:rsidRPr="00EE4F97">
        <w:t>secara</w:t>
      </w:r>
      <w:proofErr w:type="spellEnd"/>
      <w:r w:rsidRPr="00EE4F97">
        <w:t xml:space="preserve"> </w:t>
      </w:r>
      <w:proofErr w:type="spellStart"/>
      <w:r>
        <w:t>nasional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i</w:t>
      </w:r>
      <w:r w:rsidRPr="00EE4F97">
        <w:t>nternasional</w:t>
      </w:r>
      <w:proofErr w:type="spellEnd"/>
      <w:r w:rsidRPr="00EE4F97">
        <w:t>.</w:t>
      </w:r>
    </w:p>
    <w:p w:rsidR="00FA28D0" w:rsidRPr="00FA28D0" w:rsidRDefault="00FA28D0" w:rsidP="00FA28D0">
      <w:pPr>
        <w:pStyle w:val="ListParagraph"/>
        <w:numPr>
          <w:ilvl w:val="0"/>
          <w:numId w:val="7"/>
        </w:numPr>
        <w:tabs>
          <w:tab w:val="clear" w:pos="884"/>
        </w:tabs>
        <w:spacing w:after="0" w:line="240" w:lineRule="auto"/>
        <w:ind w:left="426"/>
      </w:pPr>
      <w:r w:rsidRPr="00FA28D0">
        <w:t>Collaboration with abroad company and universities:</w:t>
      </w:r>
    </w:p>
    <w:p w:rsidR="00FA28D0" w:rsidRPr="00470BBB" w:rsidRDefault="00FA28D0" w:rsidP="00DF47C2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470BBB">
        <w:t>Osaka University, Japan, Institute for Scientific and Industrial Research (201</w:t>
      </w:r>
      <w:r w:rsidR="00DF47C2">
        <w:t>5</w:t>
      </w:r>
      <w:r w:rsidRPr="00470BBB">
        <w:t xml:space="preserve"> - now)</w:t>
      </w:r>
    </w:p>
    <w:p w:rsidR="00FA28D0" w:rsidRDefault="00FA28D0" w:rsidP="00FA28D0">
      <w:pPr>
        <w:pStyle w:val="ListParagraph"/>
        <w:numPr>
          <w:ilvl w:val="0"/>
          <w:numId w:val="8"/>
        </w:numPr>
        <w:spacing w:after="0" w:line="240" w:lineRule="auto"/>
        <w:jc w:val="both"/>
      </w:pPr>
      <w:proofErr w:type="spellStart"/>
      <w:r>
        <w:t>Marimo</w:t>
      </w:r>
      <w:proofErr w:type="spellEnd"/>
      <w:r>
        <w:t xml:space="preserve"> Global Technology Co., Ltd., Tokyo, Japan (</w:t>
      </w:r>
      <w:r w:rsidRPr="00470BBB">
        <w:t>2019 - now</w:t>
      </w:r>
      <w:r>
        <w:t>)</w:t>
      </w:r>
    </w:p>
    <w:p w:rsidR="00FA28D0" w:rsidRPr="00470BBB" w:rsidRDefault="00FA28D0" w:rsidP="00FA28D0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470BBB">
        <w:t>Asia University, Taiwan, Department of Photonics and Communication Engineering (2018 – now)</w:t>
      </w:r>
    </w:p>
    <w:p w:rsidR="00FA28D0" w:rsidRDefault="00FA28D0" w:rsidP="00FA28D0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 xml:space="preserve">National Taiwan University of Science and Technology, Taiwan, College of Electrical Engineering and Computer Science </w:t>
      </w:r>
      <w:r w:rsidRPr="00470BBB">
        <w:t>(2018 - now)</w:t>
      </w:r>
    </w:p>
    <w:p w:rsidR="00FA28D0" w:rsidRDefault="00FA28D0" w:rsidP="00FA28D0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National Cheng Kung University, Taiwan, Department of Industrial and Information Management (</w:t>
      </w:r>
      <w:r w:rsidRPr="00470BBB">
        <w:t>2019 - now</w:t>
      </w:r>
      <w:r>
        <w:t>)</w:t>
      </w:r>
    </w:p>
    <w:p w:rsidR="00FA28D0" w:rsidRPr="00470BBB" w:rsidRDefault="00FA28D0" w:rsidP="00FA28D0">
      <w:pPr>
        <w:pStyle w:val="ListParagraph"/>
        <w:numPr>
          <w:ilvl w:val="0"/>
          <w:numId w:val="8"/>
        </w:numPr>
        <w:spacing w:after="0" w:line="240" w:lineRule="auto"/>
        <w:jc w:val="both"/>
      </w:pPr>
      <w:proofErr w:type="spellStart"/>
      <w:r w:rsidRPr="00470BBB">
        <w:t>Universiti</w:t>
      </w:r>
      <w:proofErr w:type="spellEnd"/>
      <w:r w:rsidRPr="00470BBB">
        <w:t xml:space="preserve"> Teknologi MARA (branch Perlis), Malaysia, Faculty of Computer and Mathematical Sciences (2018 - now)</w:t>
      </w:r>
    </w:p>
    <w:p w:rsidR="00FA28D0" w:rsidRPr="00470BBB" w:rsidRDefault="00FA28D0" w:rsidP="00FA28D0">
      <w:pPr>
        <w:pStyle w:val="ListParagraph"/>
        <w:numPr>
          <w:ilvl w:val="0"/>
          <w:numId w:val="8"/>
        </w:numPr>
        <w:spacing w:after="0" w:line="240" w:lineRule="auto"/>
        <w:jc w:val="both"/>
      </w:pPr>
      <w:proofErr w:type="spellStart"/>
      <w:r w:rsidRPr="00470BBB">
        <w:t>Universiti</w:t>
      </w:r>
      <w:proofErr w:type="spellEnd"/>
      <w:r w:rsidRPr="00470BBB">
        <w:t xml:space="preserve"> Teknologi MARA (branch Shah </w:t>
      </w:r>
      <w:proofErr w:type="spellStart"/>
      <w:r w:rsidRPr="00470BBB">
        <w:t>Alam</w:t>
      </w:r>
      <w:proofErr w:type="spellEnd"/>
      <w:r w:rsidRPr="00470BBB">
        <w:t>), Malaysia, Faculty of Computer and Mathematical Sciences (2019 - now)</w:t>
      </w:r>
    </w:p>
    <w:p w:rsidR="00FA28D0" w:rsidRPr="00470BBB" w:rsidRDefault="00FA28D0" w:rsidP="00FA28D0">
      <w:pPr>
        <w:pStyle w:val="ListParagraph"/>
        <w:numPr>
          <w:ilvl w:val="0"/>
          <w:numId w:val="8"/>
        </w:numPr>
        <w:spacing w:after="0" w:line="240" w:lineRule="auto"/>
        <w:jc w:val="both"/>
      </w:pPr>
      <w:proofErr w:type="spellStart"/>
      <w:r w:rsidRPr="00470BBB">
        <w:t>Universiti</w:t>
      </w:r>
      <w:proofErr w:type="spellEnd"/>
      <w:r w:rsidRPr="00470BBB">
        <w:t xml:space="preserve"> </w:t>
      </w:r>
      <w:proofErr w:type="spellStart"/>
      <w:r w:rsidRPr="00470BBB">
        <w:t>Kebangsaan</w:t>
      </w:r>
      <w:proofErr w:type="spellEnd"/>
      <w:r w:rsidRPr="00470BBB">
        <w:t xml:space="preserve"> Malaysia (2019 - now)</w:t>
      </w:r>
    </w:p>
    <w:p w:rsidR="00FA28D0" w:rsidRPr="00470BBB" w:rsidRDefault="00FA28D0" w:rsidP="00FA28D0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470BBB">
        <w:t>Management and Science University, Malaysia, Faculty of Information Sciences &amp; Engineering, Department of Information Sciences &amp; Computing (2019 - now)</w:t>
      </w:r>
    </w:p>
    <w:p w:rsidR="00FA28D0" w:rsidRDefault="00FA28D0" w:rsidP="00FA28D0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470BBB">
        <w:t>Singapore Management University, Singapore, Department of Information Systems (2019 - now)</w:t>
      </w:r>
    </w:p>
    <w:p w:rsidR="00117877" w:rsidRDefault="00FA28D0" w:rsidP="00FA28D0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470BBB">
        <w:t>National University of Singapore (2019 - now)</w:t>
      </w:r>
    </w:p>
    <w:p w:rsidR="00926170" w:rsidRDefault="00926170" w:rsidP="00926170">
      <w:pPr>
        <w:spacing w:after="0" w:line="240" w:lineRule="auto"/>
        <w:ind w:left="524"/>
        <w:jc w:val="both"/>
      </w:pPr>
    </w:p>
    <w:p w:rsidR="00FA28D0" w:rsidRDefault="00FA28D0" w:rsidP="00FA28D0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35A070DC" wp14:editId="67167FF6">
            <wp:extent cx="2786333" cy="16785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4437" cy="16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6537EA9D" wp14:editId="2D30789B">
            <wp:extent cx="2781146" cy="1673524"/>
            <wp:effectExtent l="0" t="0" r="63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639" cy="167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D0" w:rsidRDefault="00FA28D0" w:rsidP="00FA28D0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378F978B" wp14:editId="1AB5830B">
            <wp:extent cx="2812211" cy="167754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1749" cy="167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407104C7" wp14:editId="4AD12095">
            <wp:extent cx="2794857" cy="168571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8758" cy="16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D0" w:rsidRDefault="00FA28D0" w:rsidP="00FA28D0">
      <w:pPr>
        <w:spacing w:after="0" w:line="240" w:lineRule="auto"/>
        <w:rPr>
          <w:b/>
          <w:bCs/>
        </w:rPr>
      </w:pPr>
    </w:p>
    <w:p w:rsidR="00926170" w:rsidRDefault="00926170" w:rsidP="00926170">
      <w:pPr>
        <w:spacing w:after="0" w:line="24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5460</wp:posOffset>
                </wp:positionH>
                <wp:positionV relativeFrom="paragraph">
                  <wp:posOffset>62973</wp:posOffset>
                </wp:positionV>
                <wp:extent cx="2717321" cy="293298"/>
                <wp:effectExtent l="0" t="0" r="2603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321" cy="293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6170" w:rsidRPr="00926170" w:rsidRDefault="00926170" w:rsidP="00926170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926170">
                              <w:rPr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Collaboration with 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>Asia University, Taiw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8.8pt;margin-top:4.95pt;width:213.9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" filled="f" strokecolor="black [3213]" strokeweight="2pt">
                <v:textbox>
                  <w:txbxContent>
                    <w:p w:rsidR="00926170" w:rsidRPr="00926170" w:rsidRDefault="00926170" w:rsidP="00926170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</w:pPr>
                      <w:r w:rsidRPr="00926170">
                        <w:rPr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  <w:t xml:space="preserve">Collaboration with </w:t>
                      </w:r>
                      <w:r>
                        <w:rPr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  <w:t>Asia University, Taiwan</w:t>
                      </w:r>
                    </w:p>
                  </w:txbxContent>
                </v:textbox>
              </v:rect>
            </w:pict>
          </mc:Fallback>
        </mc:AlternateContent>
      </w:r>
      <w:r w:rsidR="00FA28D0">
        <w:rPr>
          <w:noProof/>
        </w:rPr>
        <w:drawing>
          <wp:inline distT="0" distB="0" distL="0" distR="0" wp14:anchorId="7D391A04" wp14:editId="12A80FDB">
            <wp:extent cx="2786332" cy="20423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1342" cy="204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170">
        <w:rPr>
          <w:b/>
          <w:bCs/>
          <w:noProof/>
        </w:rPr>
        <w:drawing>
          <wp:inline distT="0" distB="0" distL="0" distR="0" wp14:anchorId="672AA337" wp14:editId="69C45736">
            <wp:extent cx="2867805" cy="1613140"/>
            <wp:effectExtent l="0" t="0" r="8890" b="6350"/>
            <wp:docPr id="1026" name="Picture 2" descr="E:\Kuliah\19-Gsl 2017-2018 (Koprodi)\14 - Koprodi S1 Sistem Informasi (sejak 20 Sep 2017)\60-Outbound ke Asia Univ (15 Okt - 9 Nop 2018)\7-Pelaksanaan &amp; Laporan\1-Hendra\Photo Kegiatan\IMG-2018101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Kuliah\19-Gsl 2017-2018 (Koprodi)\14 - Koprodi S1 Sistem Informasi (sejak 20 Sep 2017)\60-Outbound ke Asia Univ (15 Okt - 9 Nop 2018)\7-Pelaksanaan &amp; Laporan\1-Hendra\Photo Kegiatan\IMG-20181017-WA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32" cy="161304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26170" w:rsidRDefault="00926170" w:rsidP="00926170">
      <w:pPr>
        <w:spacing w:after="0" w:line="240" w:lineRule="auto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B5E9D" wp14:editId="7C49AFA2">
                <wp:simplePos x="0" y="0"/>
                <wp:positionH relativeFrom="column">
                  <wp:posOffset>3767766</wp:posOffset>
                </wp:positionH>
                <wp:positionV relativeFrom="paragraph">
                  <wp:posOffset>22680</wp:posOffset>
                </wp:positionV>
                <wp:extent cx="2717321" cy="293298"/>
                <wp:effectExtent l="0" t="0" r="26035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321" cy="293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6170" w:rsidRPr="00926170" w:rsidRDefault="00926170" w:rsidP="00926170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926170">
                              <w:rPr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Collaboration with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>UiT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Perlis, Malay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296.65pt;margin-top:1.8pt;width:213.95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" filled="f" strokecolor="black [3213]" strokeweight="2pt">
                <v:textbox>
                  <w:txbxContent>
                    <w:p w:rsidR="00926170" w:rsidRPr="00926170" w:rsidRDefault="00926170" w:rsidP="00926170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</w:pPr>
                      <w:r w:rsidRPr="00926170">
                        <w:rPr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  <w:t xml:space="preserve">Collaboration with </w:t>
                      </w:r>
                      <w:proofErr w:type="spellStart"/>
                      <w:r>
                        <w:rPr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  <w:t>UiTM</w:t>
                      </w:r>
                      <w:proofErr w:type="spellEnd"/>
                      <w:r>
                        <w:rPr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  <w:t xml:space="preserve"> Perlis, Malaysia</w:t>
                      </w:r>
                    </w:p>
                  </w:txbxContent>
                </v:textbox>
              </v:rect>
            </w:pict>
          </mc:Fallback>
        </mc:AlternateContent>
      </w:r>
      <w:r w:rsidRPr="00926170">
        <w:rPr>
          <w:b/>
          <w:bCs/>
          <w:noProof/>
        </w:rPr>
        <w:drawing>
          <wp:inline distT="0" distB="0" distL="0" distR="0" wp14:anchorId="3BBB9E0A" wp14:editId="27AAC1F2">
            <wp:extent cx="3224151" cy="2418113"/>
            <wp:effectExtent l="0" t="0" r="0" b="1270"/>
            <wp:docPr id="2050" name="Picture 2" descr="E:\Kuliah\19-Gsl 2017-2018 (Koprodi)\14 - Koprodi S1 Sistem Informasi (sejak 20 Sep 2017)\48-Rencana &amp; pelaksanaan Dr Shukor Sanim (Agt 2018)\3 -Pelaksanaan &amp; Lap\IMG-20180828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E:\Kuliah\19-Gsl 2017-2018 (Koprodi)\14 - Koprodi S1 Sistem Informasi (sejak 20 Sep 2017)\48-Rencana &amp; pelaksanaan Dr Shukor Sanim (Agt 2018)\3 -Pelaksanaan &amp; Lap\IMG-20180828-WA0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755" cy="242006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26170" w:rsidRDefault="00926170" w:rsidP="00926170">
      <w:pPr>
        <w:spacing w:after="0" w:line="240" w:lineRule="auto"/>
        <w:rPr>
          <w:b/>
          <w:bCs/>
        </w:rPr>
      </w:pPr>
    </w:p>
    <w:p w:rsidR="00926170" w:rsidRDefault="00926170" w:rsidP="00926170">
      <w:pPr>
        <w:spacing w:after="0" w:line="24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368BC" wp14:editId="0E05E5E4">
                <wp:simplePos x="0" y="0"/>
                <wp:positionH relativeFrom="column">
                  <wp:posOffset>3767455</wp:posOffset>
                </wp:positionH>
                <wp:positionV relativeFrom="paragraph">
                  <wp:posOffset>36710</wp:posOffset>
                </wp:positionV>
                <wp:extent cx="2717321" cy="293298"/>
                <wp:effectExtent l="0" t="0" r="2603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321" cy="293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6170" w:rsidRPr="00926170" w:rsidRDefault="00926170" w:rsidP="00926170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926170">
                              <w:rPr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Collaboration with 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>SMU, Singap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296.65pt;margin-top:2.9pt;width:213.9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" filled="f" strokecolor="black [3213]" strokeweight="2pt">
                <v:textbox>
                  <w:txbxContent>
                    <w:p w:rsidR="00926170" w:rsidRPr="00926170" w:rsidRDefault="00926170" w:rsidP="00926170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</w:pPr>
                      <w:r w:rsidRPr="00926170">
                        <w:rPr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  <w:t xml:space="preserve">Collaboration with </w:t>
                      </w:r>
                      <w:r>
                        <w:rPr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  <w:t>SMU, Singapore</w:t>
                      </w:r>
                    </w:p>
                  </w:txbxContent>
                </v:textbox>
              </v:rect>
            </w:pict>
          </mc:Fallback>
        </mc:AlternateContent>
      </w:r>
      <w:r w:rsidRPr="00926170">
        <w:rPr>
          <w:b/>
          <w:bCs/>
          <w:noProof/>
        </w:rPr>
        <w:drawing>
          <wp:inline distT="0" distB="0" distL="0" distR="0" wp14:anchorId="5578985B" wp14:editId="0E79BB45">
            <wp:extent cx="3253839" cy="2440379"/>
            <wp:effectExtent l="0" t="0" r="3810" b="0"/>
            <wp:docPr id="4098" name="Picture 2" descr="E:\Kuliah\19-Gsl 2017-2018 (Koprodi)\14 - Koprodi S1 Sistem Informasi (sejak 20 Sep 2017)\108-MABA SI 2019 (9 Agt 2019)\SMU visit UA May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E:\Kuliah\19-Gsl 2017-2018 (Koprodi)\14 - Koprodi S1 Sistem Informasi (sejak 20 Sep 2017)\108-MABA SI 2019 (9 Agt 2019)\SMU visit UA May 20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40" cy="244075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26170" w:rsidRDefault="00926170" w:rsidP="00926170">
      <w:pPr>
        <w:spacing w:after="0" w:line="240" w:lineRule="auto"/>
        <w:rPr>
          <w:b/>
          <w:bCs/>
        </w:rPr>
      </w:pPr>
    </w:p>
    <w:p w:rsidR="00977EF2" w:rsidRDefault="00926170" w:rsidP="00926170">
      <w:pPr>
        <w:spacing w:after="0" w:line="24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1190FC" wp14:editId="2BF3D4D0">
                <wp:simplePos x="0" y="0"/>
                <wp:positionH relativeFrom="column">
                  <wp:posOffset>3768102</wp:posOffset>
                </wp:positionH>
                <wp:positionV relativeFrom="paragraph">
                  <wp:posOffset>1761</wp:posOffset>
                </wp:positionV>
                <wp:extent cx="2950234" cy="293298"/>
                <wp:effectExtent l="0" t="0" r="21590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34" cy="293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6170" w:rsidRPr="00926170" w:rsidRDefault="00926170" w:rsidP="00040208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040208"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Collaboration with </w:t>
                            </w:r>
                            <w:proofErr w:type="spellStart"/>
                            <w:r w:rsidRPr="00040208"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>Marimo</w:t>
                            </w:r>
                            <w:proofErr w:type="spellEnd"/>
                            <w:r w:rsidRPr="00040208"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Global Technology</w:t>
                            </w:r>
                            <w:r w:rsidR="00040208"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Co., Ltd., </w:t>
                            </w:r>
                            <w:proofErr w:type="gramStart"/>
                            <w:r w:rsidR="00040208"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>Japan</w:t>
                            </w:r>
                            <w:r w:rsidRPr="00040208">
                              <w:rPr>
                                <w:sz w:val="16"/>
                                <w:szCs w:val="16"/>
                              </w:rPr>
                              <w:t>.,</w:t>
                            </w:r>
                            <w:proofErr w:type="gramEnd"/>
                            <w:r w:rsidRPr="00040208">
                              <w:rPr>
                                <w:sz w:val="16"/>
                                <w:szCs w:val="16"/>
                              </w:rPr>
                              <w:t xml:space="preserve"> Ltd.,</w:t>
                            </w:r>
                            <w:r>
                              <w:t xml:space="preserve"> Tokyo,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296.7pt;margin-top:.15pt;width:232.3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" filled="f" strokecolor="black [3213]" strokeweight="2pt">
                <v:textbox>
                  <w:txbxContent>
                    <w:p w:rsidR="00926170" w:rsidRPr="00926170" w:rsidRDefault="00926170" w:rsidP="00040208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</w:pPr>
                      <w:r w:rsidRPr="00040208">
                        <w:rPr>
                          <w:color w:val="1F497D" w:themeColor="text2"/>
                          <w:sz w:val="16"/>
                          <w:szCs w:val="16"/>
                        </w:rPr>
                        <w:t xml:space="preserve">Collaboration with </w:t>
                      </w:r>
                      <w:proofErr w:type="spellStart"/>
                      <w:r w:rsidRPr="00040208">
                        <w:rPr>
                          <w:color w:val="1F497D" w:themeColor="text2"/>
                          <w:sz w:val="16"/>
                          <w:szCs w:val="16"/>
                        </w:rPr>
                        <w:t>Marimo</w:t>
                      </w:r>
                      <w:proofErr w:type="spellEnd"/>
                      <w:r w:rsidRPr="00040208">
                        <w:rPr>
                          <w:color w:val="1F497D" w:themeColor="text2"/>
                          <w:sz w:val="16"/>
                          <w:szCs w:val="16"/>
                        </w:rPr>
                        <w:t xml:space="preserve"> Global Technology</w:t>
                      </w:r>
                      <w:r w:rsidR="00040208">
                        <w:rPr>
                          <w:color w:val="1F497D" w:themeColor="text2"/>
                          <w:sz w:val="16"/>
                          <w:szCs w:val="16"/>
                        </w:rPr>
                        <w:t xml:space="preserve"> Co., Ltd., </w:t>
                      </w:r>
                      <w:proofErr w:type="gramStart"/>
                      <w:r w:rsidR="00040208">
                        <w:rPr>
                          <w:color w:val="1F497D" w:themeColor="text2"/>
                          <w:sz w:val="16"/>
                          <w:szCs w:val="16"/>
                        </w:rPr>
                        <w:t>Japan</w:t>
                      </w:r>
                      <w:r w:rsidRPr="00040208">
                        <w:rPr>
                          <w:sz w:val="16"/>
                          <w:szCs w:val="16"/>
                        </w:rPr>
                        <w:t>.,</w:t>
                      </w:r>
                      <w:proofErr w:type="gramEnd"/>
                      <w:r w:rsidRPr="00040208">
                        <w:rPr>
                          <w:sz w:val="16"/>
                          <w:szCs w:val="16"/>
                        </w:rPr>
                        <w:t xml:space="preserve"> Ltd.,</w:t>
                      </w:r>
                      <w:r>
                        <w:t xml:space="preserve"> Tokyo, Jap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B6A375E" wp14:editId="79E3A6B4">
            <wp:extent cx="3289465" cy="1781794"/>
            <wp:effectExtent l="0" t="0" r="635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2741" cy="178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EF2" w:rsidRDefault="00977EF2" w:rsidP="00926170">
      <w:pPr>
        <w:spacing w:after="0" w:line="240" w:lineRule="auto"/>
        <w:rPr>
          <w:b/>
          <w:bCs/>
        </w:rPr>
      </w:pPr>
    </w:p>
    <w:p w:rsidR="004309F6" w:rsidRDefault="00977EF2" w:rsidP="00977EF2">
      <w:pPr>
        <w:spacing w:after="0" w:line="24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5C412" wp14:editId="248FDB94">
                <wp:simplePos x="0" y="0"/>
                <wp:positionH relativeFrom="column">
                  <wp:posOffset>3708713</wp:posOffset>
                </wp:positionH>
                <wp:positionV relativeFrom="paragraph">
                  <wp:posOffset>-817</wp:posOffset>
                </wp:positionV>
                <wp:extent cx="2950234" cy="293298"/>
                <wp:effectExtent l="0" t="0" r="21590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34" cy="293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7EF2" w:rsidRPr="00926170" w:rsidRDefault="00977EF2" w:rsidP="00977EF2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040208"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Collaboration with </w:t>
                            </w:r>
                            <w:proofErr w:type="gramStart"/>
                            <w:r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>MSU.,</w:t>
                            </w:r>
                            <w:proofErr w:type="gramEnd"/>
                            <w:r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Malaysia</w:t>
                            </w:r>
                            <w:r w:rsidRPr="00040208">
                              <w:rPr>
                                <w:sz w:val="16"/>
                                <w:szCs w:val="16"/>
                              </w:rPr>
                              <w:t>., Ltd.,</w:t>
                            </w:r>
                            <w:r>
                              <w:t xml:space="preserve"> Tokyo,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292pt;margin-top:-.05pt;width:232.3pt;height:2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" filled="f" strokecolor="black [3213]" strokeweight="2pt">
                <v:textbox>
                  <w:txbxContent>
                    <w:p w:rsidR="00977EF2" w:rsidRPr="00926170" w:rsidRDefault="00977EF2" w:rsidP="00977EF2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</w:pPr>
                      <w:r w:rsidRPr="00040208">
                        <w:rPr>
                          <w:color w:val="1F497D" w:themeColor="text2"/>
                          <w:sz w:val="16"/>
                          <w:szCs w:val="16"/>
                        </w:rPr>
                        <w:t xml:space="preserve">Collaboration with </w:t>
                      </w:r>
                      <w:proofErr w:type="gramStart"/>
                      <w:r>
                        <w:rPr>
                          <w:color w:val="1F497D" w:themeColor="text2"/>
                          <w:sz w:val="16"/>
                          <w:szCs w:val="16"/>
                        </w:rPr>
                        <w:t>MSU.,</w:t>
                      </w:r>
                      <w:proofErr w:type="gramEnd"/>
                      <w:r>
                        <w:rPr>
                          <w:color w:val="1F497D" w:themeColor="text2"/>
                          <w:sz w:val="16"/>
                          <w:szCs w:val="16"/>
                        </w:rPr>
                        <w:t xml:space="preserve"> Malaysia</w:t>
                      </w:r>
                      <w:r w:rsidRPr="00040208">
                        <w:rPr>
                          <w:sz w:val="16"/>
                          <w:szCs w:val="16"/>
                        </w:rPr>
                        <w:t>., Ltd.,</w:t>
                      </w:r>
                      <w:r>
                        <w:t xml:space="preserve"> Tokyo, Japan</w:t>
                      </w:r>
                    </w:p>
                  </w:txbxContent>
                </v:textbox>
              </v:rect>
            </w:pict>
          </mc:Fallback>
        </mc:AlternateContent>
      </w:r>
      <w:r w:rsidRPr="00977EF2">
        <w:rPr>
          <w:b/>
          <w:bCs/>
          <w:noProof/>
        </w:rPr>
        <w:drawing>
          <wp:inline distT="0" distB="0" distL="0" distR="0" wp14:anchorId="7BDBF3DE" wp14:editId="40278675">
            <wp:extent cx="3224151" cy="2418113"/>
            <wp:effectExtent l="0" t="0" r="0" b="1270"/>
            <wp:docPr id="3077" name="Picture 5" descr="E:\Kuliah\19-Gsl 2017-2018 (Koprodi)\14 - Koprodi S1 Sistem Informasi (sejak 20 Sep 2017)\108-MABA SI 2019 (9 Agt 2019)\MSU visit UA July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E:\Kuliah\19-Gsl 2017-2018 (Koprodi)\14 - Koprodi S1 Sistem Informasi (sejak 20 Sep 2017)\108-MABA SI 2019 (9 Agt 2019)\MSU visit UA July 20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18" cy="24197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977EF2">
        <w:rPr>
          <w:b/>
          <w:bCs/>
        </w:rPr>
        <w:t xml:space="preserve"> </w:t>
      </w:r>
      <w:r w:rsidR="004309F6">
        <w:rPr>
          <w:b/>
          <w:bCs/>
        </w:rPr>
        <w:br w:type="page"/>
      </w:r>
    </w:p>
    <w:p w:rsidR="00D27F7A" w:rsidRPr="00D27F7A" w:rsidRDefault="00630FC7" w:rsidP="00DF47C2">
      <w:pPr>
        <w:spacing w:after="0" w:line="240" w:lineRule="auto"/>
        <w:jc w:val="center"/>
        <w:rPr>
          <w:b/>
          <w:bCs/>
        </w:rPr>
      </w:pPr>
      <w:proofErr w:type="spellStart"/>
      <w:r w:rsidRPr="00D27F7A">
        <w:rPr>
          <w:b/>
          <w:bCs/>
        </w:rPr>
        <w:lastRenderedPageBreak/>
        <w:t>Tema</w:t>
      </w:r>
      <w:proofErr w:type="spellEnd"/>
      <w:r w:rsidRPr="00D27F7A">
        <w:rPr>
          <w:b/>
          <w:bCs/>
        </w:rPr>
        <w:t xml:space="preserve"> Poster </w:t>
      </w:r>
      <w:proofErr w:type="gramStart"/>
      <w:r w:rsidRPr="00D27F7A">
        <w:rPr>
          <w:b/>
          <w:bCs/>
        </w:rPr>
        <w:t>2 :</w:t>
      </w:r>
      <w:proofErr w:type="gramEnd"/>
    </w:p>
    <w:p w:rsidR="00D27F7A" w:rsidRPr="002C2FC9" w:rsidRDefault="00DF47C2" w:rsidP="00DF47C2">
      <w:pPr>
        <w:spacing w:after="0" w:line="240" w:lineRule="auto"/>
        <w:jc w:val="center"/>
        <w:rPr>
          <w:b/>
          <w:bCs/>
        </w:rPr>
      </w:pPr>
      <w:proofErr w:type="spellStart"/>
      <w:r w:rsidRPr="002C2FC9">
        <w:rPr>
          <w:b/>
          <w:bCs/>
        </w:rPr>
        <w:t>Peningkatan</w:t>
      </w:r>
      <w:proofErr w:type="spellEnd"/>
      <w:r w:rsidRPr="002C2FC9">
        <w:rPr>
          <w:b/>
          <w:bCs/>
        </w:rPr>
        <w:t xml:space="preserve"> </w:t>
      </w:r>
      <w:r w:rsidR="00630FC7" w:rsidRPr="002C2FC9">
        <w:rPr>
          <w:b/>
          <w:bCs/>
        </w:rPr>
        <w:t>“</w:t>
      </w:r>
      <w:proofErr w:type="spellStart"/>
      <w:r w:rsidR="00630FC7" w:rsidRPr="002C2FC9">
        <w:rPr>
          <w:b/>
          <w:bCs/>
        </w:rPr>
        <w:t>nilai</w:t>
      </w:r>
      <w:proofErr w:type="spellEnd"/>
      <w:r w:rsidR="00630FC7" w:rsidRPr="002C2FC9">
        <w:rPr>
          <w:b/>
          <w:bCs/>
        </w:rPr>
        <w:t xml:space="preserve"> </w:t>
      </w:r>
      <w:proofErr w:type="spellStart"/>
      <w:r w:rsidR="00630FC7" w:rsidRPr="002C2FC9">
        <w:rPr>
          <w:b/>
          <w:bCs/>
        </w:rPr>
        <w:t>jual</w:t>
      </w:r>
      <w:proofErr w:type="spellEnd"/>
      <w:r w:rsidR="00630FC7" w:rsidRPr="002C2FC9">
        <w:rPr>
          <w:b/>
          <w:bCs/>
        </w:rPr>
        <w:t xml:space="preserve">” </w:t>
      </w:r>
      <w:proofErr w:type="spellStart"/>
      <w:r w:rsidR="00630FC7" w:rsidRPr="002C2FC9">
        <w:rPr>
          <w:b/>
          <w:bCs/>
        </w:rPr>
        <w:t>lulusan</w:t>
      </w:r>
      <w:proofErr w:type="spellEnd"/>
      <w:r w:rsidR="00630FC7" w:rsidRPr="002C2FC9">
        <w:rPr>
          <w:b/>
          <w:bCs/>
        </w:rPr>
        <w:t xml:space="preserve"> </w:t>
      </w:r>
      <w:r w:rsidRPr="002C2FC9">
        <w:rPr>
          <w:b/>
          <w:bCs/>
        </w:rPr>
        <w:t>P</w:t>
      </w:r>
      <w:r w:rsidR="00630FC7" w:rsidRPr="002C2FC9">
        <w:rPr>
          <w:b/>
          <w:bCs/>
        </w:rPr>
        <w:t xml:space="preserve">rogram </w:t>
      </w:r>
      <w:proofErr w:type="spellStart"/>
      <w:r w:rsidRPr="002C2FC9">
        <w:rPr>
          <w:b/>
          <w:bCs/>
        </w:rPr>
        <w:t>S</w:t>
      </w:r>
      <w:r w:rsidR="00630FC7" w:rsidRPr="002C2FC9">
        <w:rPr>
          <w:b/>
          <w:bCs/>
        </w:rPr>
        <w:t>tudi</w:t>
      </w:r>
      <w:proofErr w:type="spellEnd"/>
      <w:r w:rsidR="00630FC7" w:rsidRPr="002C2FC9">
        <w:rPr>
          <w:b/>
          <w:bCs/>
        </w:rPr>
        <w:t xml:space="preserve"> </w:t>
      </w:r>
      <w:r w:rsidRPr="002C2FC9">
        <w:rPr>
          <w:b/>
          <w:bCs/>
        </w:rPr>
        <w:t xml:space="preserve">S1 </w:t>
      </w:r>
      <w:proofErr w:type="spellStart"/>
      <w:r w:rsidRPr="002C2FC9">
        <w:rPr>
          <w:b/>
          <w:bCs/>
        </w:rPr>
        <w:t>Sistem</w:t>
      </w:r>
      <w:proofErr w:type="spellEnd"/>
      <w:r w:rsidRPr="002C2FC9">
        <w:rPr>
          <w:b/>
          <w:bCs/>
        </w:rPr>
        <w:t xml:space="preserve"> </w:t>
      </w:r>
      <w:proofErr w:type="spellStart"/>
      <w:r w:rsidRPr="002C2FC9">
        <w:rPr>
          <w:b/>
          <w:bCs/>
        </w:rPr>
        <w:t>Informasi</w:t>
      </w:r>
      <w:proofErr w:type="spellEnd"/>
      <w:r w:rsidRPr="002C2FC9">
        <w:rPr>
          <w:b/>
          <w:bCs/>
        </w:rPr>
        <w:t xml:space="preserve"> UNAIR</w:t>
      </w:r>
    </w:p>
    <w:p w:rsidR="001D03F7" w:rsidRDefault="001D03F7" w:rsidP="00DF47C2">
      <w:pPr>
        <w:spacing w:after="0" w:line="240" w:lineRule="auto"/>
        <w:jc w:val="center"/>
      </w:pPr>
    </w:p>
    <w:p w:rsidR="00D27F7A" w:rsidRDefault="00D27F7A" w:rsidP="00FA28D0">
      <w:pPr>
        <w:spacing w:after="0" w:line="240" w:lineRule="auto"/>
        <w:jc w:val="both"/>
      </w:pPr>
    </w:p>
    <w:p w:rsidR="002C2FC9" w:rsidRDefault="002C2FC9" w:rsidP="00AF54C6">
      <w:pPr>
        <w:pStyle w:val="ListParagraph"/>
        <w:numPr>
          <w:ilvl w:val="0"/>
          <w:numId w:val="7"/>
        </w:numPr>
        <w:tabs>
          <w:tab w:val="clear" w:pos="884"/>
        </w:tabs>
        <w:spacing w:after="0"/>
        <w:ind w:left="426"/>
        <w:jc w:val="both"/>
      </w:pPr>
      <w:proofErr w:type="spellStart"/>
      <w:r>
        <w:t>Magang</w:t>
      </w:r>
      <w:proofErr w:type="spellEnd"/>
      <w:r>
        <w:t xml:space="preserve"> </w:t>
      </w:r>
      <w:proofErr w:type="spellStart"/>
      <w:r>
        <w:t>bersertifikasi</w:t>
      </w:r>
      <w:proofErr w:type="spellEnd"/>
      <w:r>
        <w:t xml:space="preserve"> di </w:t>
      </w:r>
      <w:proofErr w:type="spellStart"/>
      <w:r>
        <w:t>lembaga</w:t>
      </w:r>
      <w:proofErr w:type="spellEnd"/>
      <w:r>
        <w:t>/</w:t>
      </w:r>
      <w:proofErr w:type="spellStart"/>
      <w:r>
        <w:t>industri</w:t>
      </w:r>
      <w:proofErr w:type="spellEnd"/>
      <w:r>
        <w:t>/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multinasional</w:t>
      </w:r>
      <w:proofErr w:type="spellEnd"/>
      <w:r>
        <w:t>/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emester (</w:t>
      </w:r>
      <w:proofErr w:type="spellStart"/>
      <w:r>
        <w:t>enam</w:t>
      </w:r>
      <w:proofErr w:type="spellEnd"/>
      <w:r>
        <w:t xml:space="preserve"> </w:t>
      </w:r>
      <w:proofErr w:type="spellStart"/>
      <w:r>
        <w:t>bulan</w:t>
      </w:r>
      <w:proofErr w:type="spellEnd"/>
      <w:r>
        <w:t>)</w:t>
      </w:r>
      <w:r>
        <w:t xml:space="preserve"> yang </w:t>
      </w:r>
      <w:proofErr w:type="spellStart"/>
      <w:r>
        <w:t>set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2 </w:t>
      </w:r>
      <w:proofErr w:type="spellStart"/>
      <w:r>
        <w:t>s.d.</w:t>
      </w:r>
      <w:proofErr w:type="spellEnd"/>
      <w:r>
        <w:t xml:space="preserve"> 18 </w:t>
      </w:r>
      <w:proofErr w:type="spellStart"/>
      <w:r>
        <w:t>sks</w:t>
      </w:r>
      <w:proofErr w:type="spellEnd"/>
      <w:r>
        <w:t xml:space="preserve"> (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). </w:t>
      </w:r>
    </w:p>
    <w:p w:rsidR="00D310E9" w:rsidRDefault="002C2FC9" w:rsidP="00AF54C6">
      <w:pPr>
        <w:pStyle w:val="ListParagraph"/>
        <w:numPr>
          <w:ilvl w:val="1"/>
          <w:numId w:val="7"/>
        </w:numPr>
        <w:tabs>
          <w:tab w:val="clear" w:pos="1604"/>
        </w:tabs>
        <w:spacing w:after="0" w:line="240" w:lineRule="auto"/>
        <w:ind w:left="709" w:hanging="284"/>
        <w:jc w:val="both"/>
      </w:pPr>
      <w:proofErr w:type="spellStart"/>
      <w:r>
        <w:t>Magang</w:t>
      </w:r>
      <w:proofErr w:type="spellEnd"/>
      <w:r>
        <w:t xml:space="preserve"> di </w:t>
      </w:r>
      <w:proofErr w:type="spellStart"/>
      <w:r>
        <w:t>lembaga</w:t>
      </w:r>
      <w:proofErr w:type="spellEnd"/>
      <w:r>
        <w:t>/</w:t>
      </w:r>
      <w:proofErr w:type="spellStart"/>
      <w:r>
        <w:t>industri</w:t>
      </w:r>
      <w:proofErr w:type="spellEnd"/>
      <w:r>
        <w:t>/</w:t>
      </w:r>
      <w:proofErr w:type="spellStart"/>
      <w:r>
        <w:t>pemerintah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laksana</w:t>
      </w:r>
      <w:proofErr w:type="spellEnd"/>
      <w:r w:rsidR="008957D7">
        <w:t xml:space="preserve"> (</w:t>
      </w:r>
      <w:proofErr w:type="spellStart"/>
      <w:r w:rsidR="008957D7">
        <w:t>pakai</w:t>
      </w:r>
      <w:proofErr w:type="spellEnd"/>
      <w:r w:rsidR="008957D7">
        <w:t xml:space="preserve"> logo)</w:t>
      </w:r>
      <w:r>
        <w:t xml:space="preserve"> : Bank Indonesia, Bank </w:t>
      </w:r>
      <w:proofErr w:type="spellStart"/>
      <w:r>
        <w:t>Muamalat</w:t>
      </w:r>
      <w:proofErr w:type="spellEnd"/>
      <w:r>
        <w:t>, PT Telkom, PDAM, PJB,</w:t>
      </w:r>
      <w:r w:rsidRPr="00C8312D">
        <w:t xml:space="preserve"> </w:t>
      </w:r>
      <w:r>
        <w:t xml:space="preserve">PT </w:t>
      </w:r>
      <w:proofErr w:type="spellStart"/>
      <w:r>
        <w:t>Pelindo</w:t>
      </w:r>
      <w:proofErr w:type="spellEnd"/>
      <w:r>
        <w:t xml:space="preserve"> III, PTPN X, DSI UNAIR, Asia University (</w:t>
      </w:r>
      <w:proofErr w:type="spellStart"/>
      <w:r>
        <w:t>peneliti</w:t>
      </w:r>
      <w:proofErr w:type="spellEnd"/>
      <w:r>
        <w:t xml:space="preserve">), Apple Academy,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SU</w:t>
      </w:r>
      <w:r w:rsidR="001B120F">
        <w:t xml:space="preserve"> Malaysia</w:t>
      </w:r>
      <w:r>
        <w:t xml:space="preserve"> (on progress),</w:t>
      </w:r>
      <w:r w:rsidRPr="00043C35"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>, Startup-startup.</w:t>
      </w:r>
    </w:p>
    <w:p w:rsidR="00AF54C6" w:rsidRDefault="00AF54C6" w:rsidP="00AF54C6">
      <w:pPr>
        <w:spacing w:after="0" w:line="240" w:lineRule="auto"/>
        <w:jc w:val="both"/>
      </w:pPr>
    </w:p>
    <w:p w:rsidR="00AF54C6" w:rsidRDefault="00AF54C6" w:rsidP="00AF54C6">
      <w:pPr>
        <w:spacing w:after="0" w:line="240" w:lineRule="auto"/>
        <w:jc w:val="both"/>
      </w:pPr>
    </w:p>
    <w:p w:rsidR="00AF54C6" w:rsidRDefault="00AF54C6" w:rsidP="00AF54C6">
      <w:pPr>
        <w:spacing w:after="0" w:line="240" w:lineRule="auto"/>
        <w:jc w:val="both"/>
      </w:pPr>
    </w:p>
    <w:p w:rsidR="001B120F" w:rsidRDefault="001B120F" w:rsidP="00AF54C6">
      <w:pPr>
        <w:pStyle w:val="ListParagraph"/>
        <w:numPr>
          <w:ilvl w:val="0"/>
          <w:numId w:val="7"/>
        </w:numPr>
        <w:tabs>
          <w:tab w:val="clear" w:pos="884"/>
        </w:tabs>
        <w:spacing w:after="0" w:line="240" w:lineRule="auto"/>
        <w:ind w:left="426"/>
        <w:jc w:val="both"/>
      </w:pPr>
      <w:proofErr w:type="spellStart"/>
      <w:r>
        <w:t>Menciptakan</w:t>
      </w:r>
      <w:proofErr w:type="spellEnd"/>
      <w:r>
        <w:t xml:space="preserve"> startup </w:t>
      </w:r>
      <w:proofErr w:type="spellStart"/>
      <w:r>
        <w:t>baru</w:t>
      </w:r>
      <w:proofErr w:type="spellEnd"/>
      <w:r w:rsidR="00AF54C6">
        <w:t xml:space="preserve"> (</w:t>
      </w:r>
      <w:r>
        <w:t>Logo</w:t>
      </w:r>
      <w:r w:rsidR="00E60D5B">
        <w:t xml:space="preserve"> alumni</w:t>
      </w:r>
      <w:r>
        <w:t xml:space="preserve"> : </w:t>
      </w:r>
      <w:proofErr w:type="spellStart"/>
      <w:r>
        <w:t>riliv</w:t>
      </w:r>
      <w:proofErr w:type="spellEnd"/>
      <w:r>
        <w:t xml:space="preserve">, </w:t>
      </w:r>
      <w:proofErr w:type="spellStart"/>
      <w:r>
        <w:t>jejakku</w:t>
      </w:r>
      <w:proofErr w:type="spellEnd"/>
      <w:r w:rsidR="00E60D5B">
        <w:t xml:space="preserve"> -&gt; upward project</w:t>
      </w:r>
      <w:r>
        <w:t>, olympiade</w:t>
      </w:r>
      <w:r w:rsidR="00E60D5B">
        <w:t>.id</w:t>
      </w:r>
      <w:r w:rsidR="00AF54C6">
        <w:t>)</w:t>
      </w:r>
    </w:p>
    <w:p w:rsidR="00AF54C6" w:rsidRDefault="00AF54C6" w:rsidP="00AF54C6">
      <w:pPr>
        <w:spacing w:after="0" w:line="240" w:lineRule="auto"/>
        <w:jc w:val="both"/>
      </w:pPr>
    </w:p>
    <w:p w:rsidR="00AF54C6" w:rsidRDefault="00AF54C6" w:rsidP="00AF54C6">
      <w:pPr>
        <w:spacing w:after="0" w:line="240" w:lineRule="auto"/>
        <w:jc w:val="both"/>
      </w:pPr>
    </w:p>
    <w:p w:rsidR="001B120F" w:rsidRDefault="001B120F" w:rsidP="00AF54C6">
      <w:pPr>
        <w:pStyle w:val="ListParagraph"/>
        <w:numPr>
          <w:ilvl w:val="0"/>
          <w:numId w:val="7"/>
        </w:numPr>
        <w:tabs>
          <w:tab w:val="clear" w:pos="884"/>
        </w:tabs>
        <w:spacing w:after="0" w:line="240" w:lineRule="auto"/>
        <w:ind w:left="426"/>
        <w:jc w:val="both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 w:rsidR="00AF54C6">
        <w:t>mahasiswa</w:t>
      </w:r>
      <w:proofErr w:type="spellEnd"/>
      <w:r w:rsidR="00AF54C6">
        <w:t xml:space="preserve"> </w:t>
      </w:r>
      <w:proofErr w:type="spellStart"/>
      <w:r w:rsidR="00AF54C6"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>. (</w:t>
      </w:r>
      <w:proofErr w:type="spellStart"/>
      <w:r>
        <w:t>tambahin</w:t>
      </w:r>
      <w:proofErr w:type="spellEnd"/>
      <w:r>
        <w:t xml:space="preserve"> </w:t>
      </w:r>
      <w:proofErr w:type="spellStart"/>
      <w:r>
        <w:t>gambar</w:t>
      </w:r>
      <w:proofErr w:type="spellEnd"/>
      <w:r>
        <w:t>)</w:t>
      </w:r>
    </w:p>
    <w:p w:rsidR="00AF54C6" w:rsidRDefault="00AF54C6" w:rsidP="00AF54C6">
      <w:pPr>
        <w:spacing w:after="0" w:line="240" w:lineRule="auto"/>
        <w:jc w:val="both"/>
      </w:pPr>
    </w:p>
    <w:p w:rsidR="00AF54C6" w:rsidRDefault="00AF54C6" w:rsidP="00AF54C6">
      <w:pPr>
        <w:spacing w:after="0" w:line="240" w:lineRule="auto"/>
        <w:ind w:left="426"/>
        <w:jc w:val="both"/>
      </w:pPr>
      <w:r w:rsidRPr="00AF54C6">
        <w:drawing>
          <wp:inline distT="0" distB="0" distL="0" distR="0" wp14:anchorId="351B6116" wp14:editId="76686A05">
            <wp:extent cx="4175787" cy="2348880"/>
            <wp:effectExtent l="0" t="0" r="0" b="0"/>
            <wp:docPr id="12" name="Picture 2" descr="E:\Kuliah\19-Gsl 2017-2018 (Koprodi)\14 - Koprodi S1 Sistem Informasi (sejak 20 Sep 2017)\60-Outbound ke Asia Univ (15 Okt - 9 Nop 2018)\7-Pelaksanaan &amp; Laporan\1-Hendra\Photo Kegiatan\IMG-2018101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Kuliah\19-Gsl 2017-2018 (Koprodi)\14 - Koprodi S1 Sistem Informasi (sejak 20 Sep 2017)\60-Outbound ke Asia Univ (15 Okt - 9 Nop 2018)\7-Pelaksanaan &amp; Laporan\1-Hendra\Photo Kegiatan\IMG-20181017-WA0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87" cy="23488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E3F08" w:rsidRDefault="00BE3F08" w:rsidP="00AF54C6">
      <w:pPr>
        <w:spacing w:after="0" w:line="240" w:lineRule="auto"/>
        <w:ind w:left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0F6F76" wp14:editId="4533C873">
                <wp:simplePos x="0" y="0"/>
                <wp:positionH relativeFrom="column">
                  <wp:posOffset>266065</wp:posOffset>
                </wp:positionH>
                <wp:positionV relativeFrom="paragraph">
                  <wp:posOffset>52070</wp:posOffset>
                </wp:positionV>
                <wp:extent cx="2717165" cy="292735"/>
                <wp:effectExtent l="0" t="0" r="26035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165" cy="292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F08" w:rsidRPr="00926170" w:rsidRDefault="00E60D5B" w:rsidP="00BE3F08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>Student Outbound to</w:t>
                            </w:r>
                            <w:r w:rsidR="00BE3F08" w:rsidRPr="00926170">
                              <w:rPr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3F08">
                              <w:rPr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>Asia University, Taiwan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left:0;text-align:left;margin-left:20.95pt;margin-top:4.1pt;width:213.95pt;height:2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" filled="f" strokecolor="black [3213]" strokeweight="2pt">
                <v:textbox>
                  <w:txbxContent>
                    <w:p w:rsidR="00BE3F08" w:rsidRPr="00926170" w:rsidRDefault="00E60D5B" w:rsidP="00BE3F08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  <w:t>Student Outbound to</w:t>
                      </w:r>
                      <w:r w:rsidR="00BE3F08" w:rsidRPr="00926170">
                        <w:rPr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  <w:t xml:space="preserve"> </w:t>
                      </w:r>
                      <w:r w:rsidR="00BE3F08">
                        <w:rPr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  <w:t>Asia University, Taiwan</w:t>
                      </w:r>
                      <w:r>
                        <w:rPr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  <w:t xml:space="preserve"> 2018</w:t>
                      </w:r>
                    </w:p>
                  </w:txbxContent>
                </v:textbox>
              </v:rect>
            </w:pict>
          </mc:Fallback>
        </mc:AlternateContent>
      </w:r>
    </w:p>
    <w:p w:rsidR="00BE3F08" w:rsidRDefault="00BE3F08" w:rsidP="00AF54C6">
      <w:pPr>
        <w:spacing w:after="0" w:line="240" w:lineRule="auto"/>
        <w:ind w:left="426"/>
        <w:jc w:val="both"/>
      </w:pPr>
    </w:p>
    <w:p w:rsidR="00BE3F08" w:rsidRDefault="00BE3F08" w:rsidP="00AF54C6">
      <w:pPr>
        <w:spacing w:after="0" w:line="240" w:lineRule="auto"/>
        <w:ind w:left="426"/>
        <w:jc w:val="both"/>
      </w:pPr>
    </w:p>
    <w:p w:rsidR="00AF54C6" w:rsidRDefault="00AF54C6" w:rsidP="00AF54C6">
      <w:pPr>
        <w:spacing w:after="0" w:line="240" w:lineRule="auto"/>
        <w:ind w:left="426"/>
        <w:jc w:val="both"/>
      </w:pPr>
    </w:p>
    <w:p w:rsidR="00AF54C6" w:rsidRDefault="00AF54C6" w:rsidP="00AF54C6">
      <w:pPr>
        <w:spacing w:after="0" w:line="240" w:lineRule="auto"/>
        <w:ind w:left="426"/>
        <w:jc w:val="both"/>
      </w:pPr>
      <w:r>
        <w:rPr>
          <w:noProof/>
        </w:rPr>
        <w:drawing>
          <wp:inline distT="0" distB="0" distL="0" distR="0">
            <wp:extent cx="4174177" cy="1922707"/>
            <wp:effectExtent l="0" t="0" r="0" b="1905"/>
            <wp:docPr id="14" name="Picture 14" descr="F:\Kuliah\19-Gsl 2017-2018 (Koprodi)\14 - Koprodi S1 Sistem Informasi (sejak 20 Sep 2017)\120-Lomba di MSU &amp; UPSI (16-17 Des 2019)\9-Photo Kegiatan\20191217_115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uliah\19-Gsl 2017-2018 (Koprodi)\14 - Koprodi S1 Sistem Informasi (sejak 20 Sep 2017)\120-Lomba di MSU &amp; UPSI (16-17 Des 2019)\9-Photo Kegiatan\20191217_1155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154" cy="192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C6" w:rsidRDefault="00E60D5B" w:rsidP="00AF54C6">
      <w:pPr>
        <w:spacing w:after="0" w:line="240" w:lineRule="auto"/>
        <w:ind w:left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7CD266" wp14:editId="22A07EA7">
                <wp:simplePos x="0" y="0"/>
                <wp:positionH relativeFrom="column">
                  <wp:posOffset>265554</wp:posOffset>
                </wp:positionH>
                <wp:positionV relativeFrom="paragraph">
                  <wp:posOffset>135255</wp:posOffset>
                </wp:positionV>
                <wp:extent cx="2717165" cy="292735"/>
                <wp:effectExtent l="0" t="0" r="26035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165" cy="292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D5B" w:rsidRPr="00926170" w:rsidRDefault="00E60D5B" w:rsidP="00E60D5B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International Competition to MSU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>iRE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 Malaysia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2" style="position:absolute;left:0;text-align:left;margin-left:20.9pt;margin-top:10.65pt;width:213.95pt;height:2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" filled="f" strokecolor="black [3213]" strokeweight="2pt">
                <v:textbox>
                  <w:txbxContent>
                    <w:p w:rsidR="00E60D5B" w:rsidRPr="00926170" w:rsidRDefault="00E60D5B" w:rsidP="00E60D5B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  <w:t xml:space="preserve">International Competition to MSU </w:t>
                      </w:r>
                      <w:proofErr w:type="spellStart"/>
                      <w:r>
                        <w:rPr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  <w:t>iREX</w:t>
                      </w:r>
                      <w:proofErr w:type="spellEnd"/>
                      <w:r>
                        <w:rPr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  <w:t xml:space="preserve"> Malaysia 2019</w:t>
                      </w:r>
                    </w:p>
                  </w:txbxContent>
                </v:textbox>
              </v:rect>
            </w:pict>
          </mc:Fallback>
        </mc:AlternateContent>
      </w:r>
    </w:p>
    <w:p w:rsidR="001C6838" w:rsidRDefault="001C6838" w:rsidP="00AF54C6">
      <w:pPr>
        <w:spacing w:after="0" w:line="240" w:lineRule="auto"/>
        <w:ind w:left="426"/>
        <w:jc w:val="both"/>
      </w:pPr>
    </w:p>
    <w:p w:rsidR="00AF54C6" w:rsidRDefault="00AF54C6" w:rsidP="00AF54C6">
      <w:pPr>
        <w:spacing w:after="0" w:line="240" w:lineRule="auto"/>
        <w:ind w:left="426"/>
        <w:jc w:val="both"/>
      </w:pPr>
      <w:r>
        <w:rPr>
          <w:noProof/>
        </w:rPr>
        <w:lastRenderedPageBreak/>
        <w:drawing>
          <wp:inline distT="0" distB="0" distL="0" distR="0">
            <wp:extent cx="4177638" cy="2030681"/>
            <wp:effectExtent l="0" t="0" r="0" b="8255"/>
            <wp:docPr id="15" name="Picture 15" descr="F:\Kuliah\19-Gsl 2017-2018 (Koprodi)\14 - Koprodi S1 Sistem Informasi (sejak 20 Sep 2017)\89-KKN Tematik Pantai Sine Tlgagung (4-9 Feb 2019)\1-Foto &amp; Video\IMG-2019020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Kuliah\19-Gsl 2017-2018 (Koprodi)\14 - Koprodi S1 Sistem Informasi (sejak 20 Sep 2017)\89-KKN Tematik Pantai Sine Tlgagung (4-9 Feb 2019)\1-Foto &amp; Video\IMG-20190207-WA00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91" cy="203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C6" w:rsidRDefault="00E60D5B" w:rsidP="00AF54C6">
      <w:pPr>
        <w:spacing w:after="0" w:line="240" w:lineRule="auto"/>
        <w:ind w:left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2E1D7C" wp14:editId="542DD2F2">
                <wp:simplePos x="0" y="0"/>
                <wp:positionH relativeFrom="column">
                  <wp:posOffset>265430</wp:posOffset>
                </wp:positionH>
                <wp:positionV relativeFrom="paragraph">
                  <wp:posOffset>157439</wp:posOffset>
                </wp:positionV>
                <wp:extent cx="2717165" cy="292735"/>
                <wp:effectExtent l="0" t="0" r="26035" b="120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165" cy="292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D5B" w:rsidRPr="00926170" w:rsidRDefault="00E60D5B" w:rsidP="00E60D5B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>International Community Services at Sine Beach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left:0;text-align:left;margin-left:20.9pt;margin-top:12.4pt;width:213.95pt;height:2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" filled="f" strokecolor="black [3213]" strokeweight="2pt">
                <v:textbox>
                  <w:txbxContent>
                    <w:p w:rsidR="00E60D5B" w:rsidRPr="00926170" w:rsidRDefault="00E60D5B" w:rsidP="00E60D5B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  <w:t>International Community Services at Sine Beach 2019</w:t>
                      </w:r>
                    </w:p>
                  </w:txbxContent>
                </v:textbox>
              </v:rect>
            </w:pict>
          </mc:Fallback>
        </mc:AlternateContent>
      </w:r>
    </w:p>
    <w:p w:rsidR="00AF54C6" w:rsidRDefault="00AF54C6" w:rsidP="00AF54C6">
      <w:pPr>
        <w:spacing w:after="0" w:line="240" w:lineRule="auto"/>
        <w:ind w:left="426"/>
        <w:jc w:val="both"/>
      </w:pPr>
    </w:p>
    <w:p w:rsidR="00E60D5B" w:rsidRDefault="00E60D5B" w:rsidP="00AF54C6">
      <w:pPr>
        <w:spacing w:after="0" w:line="240" w:lineRule="auto"/>
        <w:ind w:left="426"/>
        <w:jc w:val="both"/>
      </w:pPr>
    </w:p>
    <w:p w:rsidR="00E60D5B" w:rsidRDefault="00E60D5B" w:rsidP="00AF54C6">
      <w:pPr>
        <w:spacing w:after="0" w:line="240" w:lineRule="auto"/>
        <w:ind w:left="426"/>
        <w:jc w:val="both"/>
      </w:pPr>
      <w:bookmarkStart w:id="0" w:name="_GoBack"/>
      <w:bookmarkEnd w:id="0"/>
    </w:p>
    <w:p w:rsidR="00E60D5B" w:rsidRDefault="008957D7" w:rsidP="00AF54C6">
      <w:pPr>
        <w:spacing w:after="0" w:line="240" w:lineRule="auto"/>
        <w:ind w:left="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1CCD32" wp14:editId="7EF8B666">
                <wp:simplePos x="0" y="0"/>
                <wp:positionH relativeFrom="column">
                  <wp:posOffset>265430</wp:posOffset>
                </wp:positionH>
                <wp:positionV relativeFrom="paragraph">
                  <wp:posOffset>4347845</wp:posOffset>
                </wp:positionV>
                <wp:extent cx="2717165" cy="292735"/>
                <wp:effectExtent l="0" t="0" r="26035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165" cy="292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7D7" w:rsidRPr="00926170" w:rsidRDefault="008957D7" w:rsidP="00E60D5B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16"/>
                                <w:szCs w:val="16"/>
                              </w:rPr>
                              <w:t>Internship student at Asia University Taiwan (2019-20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4" style="position:absolute;left:0;text-align:left;margin-left:20.9pt;margin-top:342.35pt;width:213.95pt;height:2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" filled="f" strokecolor="black [3213]" strokeweight="2pt">
                <v:textbox>
                  <w:txbxContent>
                    <w:p w:rsidR="008957D7" w:rsidRPr="00926170" w:rsidRDefault="008957D7" w:rsidP="00E60D5B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  <w:sz w:val="16"/>
                          <w:szCs w:val="16"/>
                        </w:rPr>
                        <w:t>Internship student at Asia University Taiwan (2019-202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A44AA70" wp14:editId="474B6C65">
            <wp:extent cx="4186051" cy="4186051"/>
            <wp:effectExtent l="0" t="0" r="508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ship student at Asia University Taiwan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770" cy="418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0D5B" w:rsidSect="00FA28D0">
      <w:pgSz w:w="11907" w:h="16839" w:code="9"/>
      <w:pgMar w:top="426" w:right="850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24E"/>
    <w:multiLevelType w:val="multilevel"/>
    <w:tmpl w:val="665A1364"/>
    <w:lvl w:ilvl="0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04"/>
        </w:tabs>
        <w:ind w:left="1604" w:hanging="360"/>
      </w:pPr>
      <w:rPr>
        <w:rFonts w:ascii="Courier New" w:hAnsi="Courier New" w:cs="Courier New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64"/>
        </w:tabs>
        <w:ind w:left="37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24"/>
        </w:tabs>
        <w:ind w:left="59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44"/>
        </w:tabs>
        <w:ind w:left="6644" w:hanging="360"/>
      </w:pPr>
      <w:rPr>
        <w:rFonts w:ascii="Wingdings" w:hAnsi="Wingdings" w:hint="default"/>
        <w:sz w:val="20"/>
      </w:rPr>
    </w:lvl>
  </w:abstractNum>
  <w:abstractNum w:abstractNumId="1">
    <w:nsid w:val="01AD0852"/>
    <w:multiLevelType w:val="hybridMultilevel"/>
    <w:tmpl w:val="AB2E9B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55D0B"/>
    <w:multiLevelType w:val="multilevel"/>
    <w:tmpl w:val="5BD2DFEA"/>
    <w:lvl w:ilvl="0">
      <w:start w:val="1"/>
      <w:numFmt w:val="decimal"/>
      <w:lvlText w:val="%1."/>
      <w:lvlJc w:val="left"/>
      <w:pPr>
        <w:tabs>
          <w:tab w:val="num" w:pos="884"/>
        </w:tabs>
        <w:ind w:left="884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604"/>
        </w:tabs>
        <w:ind w:left="1604" w:hanging="36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64"/>
        </w:tabs>
        <w:ind w:left="37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24"/>
        </w:tabs>
        <w:ind w:left="59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44"/>
        </w:tabs>
        <w:ind w:left="6644" w:hanging="360"/>
      </w:pPr>
      <w:rPr>
        <w:rFonts w:ascii="Wingdings" w:hAnsi="Wingdings" w:hint="default"/>
        <w:sz w:val="20"/>
      </w:rPr>
    </w:lvl>
  </w:abstractNum>
  <w:abstractNum w:abstractNumId="3">
    <w:nsid w:val="26ED0DFB"/>
    <w:multiLevelType w:val="multilevel"/>
    <w:tmpl w:val="469669F2"/>
    <w:lvl w:ilvl="0">
      <w:start w:val="1"/>
      <w:numFmt w:val="bullet"/>
      <w:lvlText w:val=""/>
      <w:lvlJc w:val="left"/>
      <w:pPr>
        <w:tabs>
          <w:tab w:val="num" w:pos="884"/>
        </w:tabs>
        <w:ind w:left="88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604"/>
        </w:tabs>
        <w:ind w:left="1604" w:hanging="36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64"/>
        </w:tabs>
        <w:ind w:left="37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24"/>
        </w:tabs>
        <w:ind w:left="59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44"/>
        </w:tabs>
        <w:ind w:left="6644" w:hanging="360"/>
      </w:pPr>
      <w:rPr>
        <w:rFonts w:ascii="Wingdings" w:hAnsi="Wingdings" w:hint="default"/>
        <w:sz w:val="20"/>
      </w:rPr>
    </w:lvl>
  </w:abstractNum>
  <w:abstractNum w:abstractNumId="4">
    <w:nsid w:val="2E4D7E4B"/>
    <w:multiLevelType w:val="hybridMultilevel"/>
    <w:tmpl w:val="C816AD84"/>
    <w:lvl w:ilvl="0" w:tplc="04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5">
    <w:nsid w:val="322C7F6B"/>
    <w:multiLevelType w:val="multilevel"/>
    <w:tmpl w:val="5BD2DFEA"/>
    <w:lvl w:ilvl="0">
      <w:start w:val="1"/>
      <w:numFmt w:val="decimal"/>
      <w:lvlText w:val="%1."/>
      <w:lvlJc w:val="left"/>
      <w:pPr>
        <w:tabs>
          <w:tab w:val="num" w:pos="884"/>
        </w:tabs>
        <w:ind w:left="884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604"/>
        </w:tabs>
        <w:ind w:left="1604" w:hanging="36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64"/>
        </w:tabs>
        <w:ind w:left="37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24"/>
        </w:tabs>
        <w:ind w:left="59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44"/>
        </w:tabs>
        <w:ind w:left="6644" w:hanging="360"/>
      </w:pPr>
      <w:rPr>
        <w:rFonts w:ascii="Wingdings" w:hAnsi="Wingdings" w:hint="default"/>
        <w:sz w:val="20"/>
      </w:rPr>
    </w:lvl>
  </w:abstractNum>
  <w:abstractNum w:abstractNumId="6">
    <w:nsid w:val="709C6F88"/>
    <w:multiLevelType w:val="multilevel"/>
    <w:tmpl w:val="2B4A4468"/>
    <w:lvl w:ilvl="0">
      <w:start w:val="1"/>
      <w:numFmt w:val="bullet"/>
      <w:lvlText w:val=""/>
      <w:lvlJc w:val="left"/>
      <w:pPr>
        <w:tabs>
          <w:tab w:val="num" w:pos="884"/>
        </w:tabs>
        <w:ind w:left="88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04"/>
        </w:tabs>
        <w:ind w:left="160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64"/>
        </w:tabs>
        <w:ind w:left="37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24"/>
        </w:tabs>
        <w:ind w:left="59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44"/>
        </w:tabs>
        <w:ind w:left="6644" w:hanging="360"/>
      </w:pPr>
      <w:rPr>
        <w:rFonts w:ascii="Wingdings" w:hAnsi="Wingdings" w:hint="default"/>
        <w:sz w:val="20"/>
      </w:rPr>
    </w:lvl>
  </w:abstractNum>
  <w:abstractNum w:abstractNumId="7">
    <w:nsid w:val="72946794"/>
    <w:multiLevelType w:val="multilevel"/>
    <w:tmpl w:val="469669F2"/>
    <w:lvl w:ilvl="0">
      <w:start w:val="1"/>
      <w:numFmt w:val="bullet"/>
      <w:lvlText w:val=""/>
      <w:lvlJc w:val="left"/>
      <w:pPr>
        <w:tabs>
          <w:tab w:val="num" w:pos="884"/>
        </w:tabs>
        <w:ind w:left="88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604"/>
        </w:tabs>
        <w:ind w:left="1604" w:hanging="36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64"/>
        </w:tabs>
        <w:ind w:left="37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24"/>
        </w:tabs>
        <w:ind w:left="59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44"/>
        </w:tabs>
        <w:ind w:left="6644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FBC"/>
    <w:rsid w:val="00022067"/>
    <w:rsid w:val="000222BC"/>
    <w:rsid w:val="00040208"/>
    <w:rsid w:val="000565DC"/>
    <w:rsid w:val="00073EDE"/>
    <w:rsid w:val="000B450F"/>
    <w:rsid w:val="000D7B74"/>
    <w:rsid w:val="000F5A5E"/>
    <w:rsid w:val="00111D42"/>
    <w:rsid w:val="00112784"/>
    <w:rsid w:val="001135FC"/>
    <w:rsid w:val="00113D32"/>
    <w:rsid w:val="00117877"/>
    <w:rsid w:val="00121022"/>
    <w:rsid w:val="00136A5B"/>
    <w:rsid w:val="00143352"/>
    <w:rsid w:val="00170736"/>
    <w:rsid w:val="001B120F"/>
    <w:rsid w:val="001C6838"/>
    <w:rsid w:val="001D03F7"/>
    <w:rsid w:val="001D08B9"/>
    <w:rsid w:val="001D677B"/>
    <w:rsid w:val="001E5C65"/>
    <w:rsid w:val="001F1F5B"/>
    <w:rsid w:val="0020002E"/>
    <w:rsid w:val="00211990"/>
    <w:rsid w:val="0021454B"/>
    <w:rsid w:val="00232B3F"/>
    <w:rsid w:val="00283FBC"/>
    <w:rsid w:val="002877AE"/>
    <w:rsid w:val="002A7E6A"/>
    <w:rsid w:val="002B5044"/>
    <w:rsid w:val="002C2FC9"/>
    <w:rsid w:val="002D055B"/>
    <w:rsid w:val="002E230F"/>
    <w:rsid w:val="00312CBD"/>
    <w:rsid w:val="00315DFC"/>
    <w:rsid w:val="00342F5B"/>
    <w:rsid w:val="00350E11"/>
    <w:rsid w:val="00351C2C"/>
    <w:rsid w:val="0037691B"/>
    <w:rsid w:val="00394BA7"/>
    <w:rsid w:val="003B142A"/>
    <w:rsid w:val="003B155D"/>
    <w:rsid w:val="004073C6"/>
    <w:rsid w:val="00407C67"/>
    <w:rsid w:val="004135CC"/>
    <w:rsid w:val="00414760"/>
    <w:rsid w:val="00414916"/>
    <w:rsid w:val="00414ED2"/>
    <w:rsid w:val="004222FE"/>
    <w:rsid w:val="004309F6"/>
    <w:rsid w:val="0043688E"/>
    <w:rsid w:val="00465008"/>
    <w:rsid w:val="0046641B"/>
    <w:rsid w:val="004726B2"/>
    <w:rsid w:val="00476239"/>
    <w:rsid w:val="00490AF3"/>
    <w:rsid w:val="00494B3B"/>
    <w:rsid w:val="004C010B"/>
    <w:rsid w:val="004C0293"/>
    <w:rsid w:val="004E4E11"/>
    <w:rsid w:val="004F37E2"/>
    <w:rsid w:val="004F6490"/>
    <w:rsid w:val="0050232B"/>
    <w:rsid w:val="00502764"/>
    <w:rsid w:val="00506C05"/>
    <w:rsid w:val="005200B3"/>
    <w:rsid w:val="005327C1"/>
    <w:rsid w:val="005427DE"/>
    <w:rsid w:val="0054766E"/>
    <w:rsid w:val="00553CDA"/>
    <w:rsid w:val="00564F2F"/>
    <w:rsid w:val="00583ED9"/>
    <w:rsid w:val="0058599D"/>
    <w:rsid w:val="005868D9"/>
    <w:rsid w:val="00597FC3"/>
    <w:rsid w:val="005A3205"/>
    <w:rsid w:val="005B11C7"/>
    <w:rsid w:val="005C447E"/>
    <w:rsid w:val="005D2880"/>
    <w:rsid w:val="005E3CCD"/>
    <w:rsid w:val="005E5142"/>
    <w:rsid w:val="005F5903"/>
    <w:rsid w:val="005F6C9B"/>
    <w:rsid w:val="00602CB3"/>
    <w:rsid w:val="0060341B"/>
    <w:rsid w:val="00616C69"/>
    <w:rsid w:val="00616DC9"/>
    <w:rsid w:val="00620FAF"/>
    <w:rsid w:val="00624ECD"/>
    <w:rsid w:val="00630FC7"/>
    <w:rsid w:val="006325AF"/>
    <w:rsid w:val="00653FFF"/>
    <w:rsid w:val="0066522A"/>
    <w:rsid w:val="00666589"/>
    <w:rsid w:val="006709B6"/>
    <w:rsid w:val="006874D1"/>
    <w:rsid w:val="006931C7"/>
    <w:rsid w:val="006B4688"/>
    <w:rsid w:val="006B67E4"/>
    <w:rsid w:val="006C0C82"/>
    <w:rsid w:val="006E410C"/>
    <w:rsid w:val="006E52C8"/>
    <w:rsid w:val="00722E13"/>
    <w:rsid w:val="00740529"/>
    <w:rsid w:val="00743BDD"/>
    <w:rsid w:val="00752298"/>
    <w:rsid w:val="00774219"/>
    <w:rsid w:val="0079262D"/>
    <w:rsid w:val="00792FF7"/>
    <w:rsid w:val="007A09B8"/>
    <w:rsid w:val="007A1852"/>
    <w:rsid w:val="007A5F80"/>
    <w:rsid w:val="007A639D"/>
    <w:rsid w:val="007D4BDA"/>
    <w:rsid w:val="008022D4"/>
    <w:rsid w:val="00813746"/>
    <w:rsid w:val="00814E05"/>
    <w:rsid w:val="00816CFF"/>
    <w:rsid w:val="00843714"/>
    <w:rsid w:val="008654DC"/>
    <w:rsid w:val="008878AD"/>
    <w:rsid w:val="008957D7"/>
    <w:rsid w:val="008A6085"/>
    <w:rsid w:val="008B2F7E"/>
    <w:rsid w:val="008B4131"/>
    <w:rsid w:val="008B61CB"/>
    <w:rsid w:val="008D2BD7"/>
    <w:rsid w:val="008D354F"/>
    <w:rsid w:val="008F7090"/>
    <w:rsid w:val="0090277E"/>
    <w:rsid w:val="00916E96"/>
    <w:rsid w:val="00926170"/>
    <w:rsid w:val="00936BB0"/>
    <w:rsid w:val="0094684C"/>
    <w:rsid w:val="009510E6"/>
    <w:rsid w:val="009572AD"/>
    <w:rsid w:val="00962EFA"/>
    <w:rsid w:val="00963E1E"/>
    <w:rsid w:val="00977EF2"/>
    <w:rsid w:val="00980258"/>
    <w:rsid w:val="009956C5"/>
    <w:rsid w:val="0099690C"/>
    <w:rsid w:val="009C142E"/>
    <w:rsid w:val="009F5EF3"/>
    <w:rsid w:val="009F5EFF"/>
    <w:rsid w:val="00A118BD"/>
    <w:rsid w:val="00A11E8C"/>
    <w:rsid w:val="00A55399"/>
    <w:rsid w:val="00A7263C"/>
    <w:rsid w:val="00A8194E"/>
    <w:rsid w:val="00A84FA8"/>
    <w:rsid w:val="00AB2FA6"/>
    <w:rsid w:val="00AB6AAC"/>
    <w:rsid w:val="00AD12FC"/>
    <w:rsid w:val="00AF54C6"/>
    <w:rsid w:val="00AF5AB5"/>
    <w:rsid w:val="00B37B2E"/>
    <w:rsid w:val="00B6284E"/>
    <w:rsid w:val="00B714EF"/>
    <w:rsid w:val="00B81A21"/>
    <w:rsid w:val="00BA47BC"/>
    <w:rsid w:val="00BA64CD"/>
    <w:rsid w:val="00BC6970"/>
    <w:rsid w:val="00BD6708"/>
    <w:rsid w:val="00BE3F08"/>
    <w:rsid w:val="00BE5459"/>
    <w:rsid w:val="00BF4719"/>
    <w:rsid w:val="00BF73A5"/>
    <w:rsid w:val="00C01F38"/>
    <w:rsid w:val="00C138A2"/>
    <w:rsid w:val="00C1537C"/>
    <w:rsid w:val="00C23CDE"/>
    <w:rsid w:val="00C44957"/>
    <w:rsid w:val="00C5673F"/>
    <w:rsid w:val="00C81375"/>
    <w:rsid w:val="00C822D3"/>
    <w:rsid w:val="00C865C2"/>
    <w:rsid w:val="00C91DCA"/>
    <w:rsid w:val="00C94183"/>
    <w:rsid w:val="00C94DDF"/>
    <w:rsid w:val="00CA0E33"/>
    <w:rsid w:val="00CA590C"/>
    <w:rsid w:val="00CD4E68"/>
    <w:rsid w:val="00D17F76"/>
    <w:rsid w:val="00D263ED"/>
    <w:rsid w:val="00D27F7A"/>
    <w:rsid w:val="00D310E9"/>
    <w:rsid w:val="00D50F64"/>
    <w:rsid w:val="00D75A3A"/>
    <w:rsid w:val="00DB42F1"/>
    <w:rsid w:val="00DC0CD7"/>
    <w:rsid w:val="00DC509E"/>
    <w:rsid w:val="00DC5B2C"/>
    <w:rsid w:val="00DC741D"/>
    <w:rsid w:val="00DD462D"/>
    <w:rsid w:val="00DD68AB"/>
    <w:rsid w:val="00DF47C2"/>
    <w:rsid w:val="00E02992"/>
    <w:rsid w:val="00E037E6"/>
    <w:rsid w:val="00E259FE"/>
    <w:rsid w:val="00E353CD"/>
    <w:rsid w:val="00E56052"/>
    <w:rsid w:val="00E60D5B"/>
    <w:rsid w:val="00E92B1A"/>
    <w:rsid w:val="00E933E5"/>
    <w:rsid w:val="00E936E7"/>
    <w:rsid w:val="00EB3641"/>
    <w:rsid w:val="00EB3ACB"/>
    <w:rsid w:val="00EE0128"/>
    <w:rsid w:val="00EF67FA"/>
    <w:rsid w:val="00F024DD"/>
    <w:rsid w:val="00F03597"/>
    <w:rsid w:val="00F11B1C"/>
    <w:rsid w:val="00F2009D"/>
    <w:rsid w:val="00F23B6E"/>
    <w:rsid w:val="00F23D64"/>
    <w:rsid w:val="00F437F8"/>
    <w:rsid w:val="00F50B20"/>
    <w:rsid w:val="00F63DE5"/>
    <w:rsid w:val="00F93582"/>
    <w:rsid w:val="00FA28D0"/>
    <w:rsid w:val="00FB3C2C"/>
    <w:rsid w:val="00FB3C32"/>
    <w:rsid w:val="00FB52F2"/>
    <w:rsid w:val="00FB5F21"/>
    <w:rsid w:val="00FC49C8"/>
    <w:rsid w:val="00FD514B"/>
    <w:rsid w:val="00FE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3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03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8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3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03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8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xeter.XSL" StyleName="Harvard - Exeter*"/>
</file>

<file path=customXml/itemProps1.xml><?xml version="1.0" encoding="utf-8"?>
<ds:datastoreItem xmlns:ds="http://schemas.openxmlformats.org/officeDocument/2006/customXml" ds:itemID="{9F836C50-F0E1-4901-A44B-6AB4CE47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4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uljo Hendradi</dc:creator>
  <cp:lastModifiedBy>Rimuljo Hendradi</cp:lastModifiedBy>
  <cp:revision>19</cp:revision>
  <dcterms:created xsi:type="dcterms:W3CDTF">2020-01-12T02:41:00Z</dcterms:created>
  <dcterms:modified xsi:type="dcterms:W3CDTF">2020-01-13T09:16:00Z</dcterms:modified>
</cp:coreProperties>
</file>